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2"/>
        <w:gridCol w:w="8080"/>
      </w:tblGrid>
      <w:tr w:rsidR="00A36996" w:rsidTr="00B46781">
        <w:trPr>
          <w:trHeight w:val="127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Pr="00A36996" w:rsidRDefault="00B46781" w:rsidP="00A36996">
            <w:pPr>
              <w:rPr>
                <w:rFonts w:ascii="Century Gothic" w:hAnsi="Century Gothic"/>
                <w:b/>
                <w:caps/>
                <w:sz w:val="100"/>
                <w:szCs w:val="100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1</w:t>
            </w:r>
            <w:r w:rsidR="00A36996" w:rsidRPr="00A36996"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Default="0028741F" w:rsidP="00A36996">
            <w:pP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lp problem solve</w:t>
            </w:r>
          </w:p>
          <w:p w:rsidR="00A36996" w:rsidRPr="007C0569" w:rsidRDefault="00E02774" w:rsidP="00E02774">
            <w:pPr>
              <w:rPr>
                <w:rStyle w:val="Text15"/>
                <w:szCs w:val="30"/>
              </w:rPr>
            </w:pPr>
            <w:r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blem solving</w:t>
            </w:r>
            <w:r w:rsidR="0028741F"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ction plan</w:t>
            </w:r>
          </w:p>
        </w:tc>
      </w:tr>
      <w:tr w:rsidR="00A36996" w:rsidTr="00B46781">
        <w:trPr>
          <w:trHeight w:val="454"/>
        </w:trPr>
        <w:tc>
          <w:tcPr>
            <w:tcW w:w="2410" w:type="dxa"/>
            <w:gridSpan w:val="2"/>
            <w:tcBorders>
              <w:top w:val="single" w:sz="18" w:space="0" w:color="auto"/>
            </w:tcBorders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Young person: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A36996" w:rsidRDefault="001C373B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6103433"/>
                <w:placeholder>
                  <w:docPart w:val="01579C180ABB46B383028E4947F5AC6A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</w:p>
        </w:tc>
      </w:tr>
      <w:tr w:rsidR="00A36996" w:rsidTr="001069B3">
        <w:trPr>
          <w:trHeight w:val="454"/>
        </w:trPr>
        <w:tc>
          <w:tcPr>
            <w:tcW w:w="2410" w:type="dxa"/>
            <w:gridSpan w:val="2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Practitioner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996" w:rsidRDefault="001C373B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2951324"/>
                <w:placeholder>
                  <w:docPart w:val="E0A7018B62324D4C82B8548F348A59A7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  <w:r w:rsidR="00A36996">
              <w:rPr>
                <w:rFonts w:ascii="Century Gothic" w:hAnsi="Century Gothic"/>
                <w:caps/>
                <w:sz w:val="30"/>
                <w:szCs w:val="30"/>
              </w:rPr>
              <w:t xml:space="preserve"> </w:t>
            </w:r>
          </w:p>
        </w:tc>
      </w:tr>
      <w:tr w:rsidR="00A36996" w:rsidTr="001069B3">
        <w:trPr>
          <w:trHeight w:val="454"/>
        </w:trPr>
        <w:tc>
          <w:tcPr>
            <w:tcW w:w="2410" w:type="dxa"/>
            <w:gridSpan w:val="2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Date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996" w:rsidRPr="00752502" w:rsidRDefault="001C373B" w:rsidP="00A36996">
            <w:pPr>
              <w:rPr>
                <w:rFonts w:ascii="Century Gothic" w:hAnsi="Century Gothic"/>
                <w:caps/>
                <w:sz w:val="30"/>
                <w:szCs w:val="30"/>
              </w:rPr>
            </w:pPr>
            <w:sdt>
              <w:sdtPr>
                <w:rPr>
                  <w:rStyle w:val="Text15"/>
                  <w:szCs w:val="30"/>
                </w:rPr>
                <w:id w:val="-908300821"/>
                <w:placeholder>
                  <w:docPart w:val="73576E9EDB4246FFADBDD7976A1389A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 w:rsidRPr="00752502">
                  <w:rPr>
                    <w:rStyle w:val="Text15"/>
                    <w:szCs w:val="30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B45BEE" w:rsidRDefault="00B45BEE" w:rsidP="00B45BEE">
      <w:pPr>
        <w:spacing w:after="100" w:line="240" w:lineRule="auto"/>
        <w:rPr>
          <w:rFonts w:ascii="Century Gothic" w:hAnsi="Century Gothic"/>
          <w:b/>
          <w:color w:val="1F3864" w:themeColor="accent5" w:themeShade="8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78BB" w:rsidRDefault="006026D5" w:rsidP="009F78BB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GB"/>
        </w:rPr>
      </w:pPr>
      <w:r w:rsidRPr="009F78BB">
        <w:rPr>
          <w:rFonts w:ascii="Century Gothic" w:eastAsia="Times New Roman" w:hAnsi="Century Gothic" w:cs="Arial"/>
          <w:sz w:val="24"/>
          <w:szCs w:val="24"/>
          <w:lang w:eastAsia="en-GB"/>
        </w:rPr>
        <w:t>We often</w:t>
      </w:r>
      <w:r w:rsidR="00FF4483" w:rsidRPr="009F78BB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 emphasise </w:t>
      </w:r>
      <w:r w:rsidRPr="009F78BB">
        <w:rPr>
          <w:rFonts w:ascii="Century Gothic" w:eastAsia="Times New Roman" w:hAnsi="Century Gothic" w:cs="Arial"/>
          <w:b/>
          <w:sz w:val="24"/>
          <w:szCs w:val="24"/>
          <w:lang w:eastAsia="en-GB"/>
        </w:rPr>
        <w:t>individual</w:t>
      </w:r>
      <w:r w:rsidR="00FF4483" w:rsidRPr="009F78BB">
        <w:rPr>
          <w:rFonts w:ascii="Century Gothic" w:eastAsia="Times New Roman" w:hAnsi="Century Gothic" w:cs="Arial"/>
          <w:b/>
          <w:sz w:val="24"/>
          <w:szCs w:val="24"/>
          <w:lang w:eastAsia="en-GB"/>
        </w:rPr>
        <w:t xml:space="preserve"> responsibility</w:t>
      </w:r>
      <w:r w:rsidR="00FF4483" w:rsidRPr="009F78BB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 when considering young </w:t>
      </w:r>
      <w:proofErr w:type="gramStart"/>
      <w:r w:rsidR="00FF4483" w:rsidRPr="009F78BB">
        <w:rPr>
          <w:rFonts w:ascii="Century Gothic" w:eastAsia="Times New Roman" w:hAnsi="Century Gothic" w:cs="Arial"/>
          <w:sz w:val="24"/>
          <w:szCs w:val="24"/>
          <w:lang w:eastAsia="en-GB"/>
        </w:rPr>
        <w:t>people</w:t>
      </w:r>
      <w:r w:rsidR="001C373B">
        <w:rPr>
          <w:rFonts w:ascii="Century Gothic" w:eastAsia="Times New Roman" w:hAnsi="Century Gothic" w:cs="Arial"/>
          <w:sz w:val="24"/>
          <w:szCs w:val="24"/>
          <w:lang w:eastAsia="en-GB"/>
        </w:rPr>
        <w:t>’s</w:t>
      </w:r>
      <w:bookmarkStart w:id="0" w:name="_GoBack"/>
      <w:bookmarkEnd w:id="0"/>
      <w:proofErr w:type="gramEnd"/>
      <w:r w:rsidR="00FF4483" w:rsidRPr="009F78BB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 offending, </w:t>
      </w:r>
      <w:r w:rsidRPr="009F78BB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focusing on </w:t>
      </w:r>
      <w:r w:rsidR="00FF4483" w:rsidRPr="009F78BB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challenging their </w:t>
      </w:r>
      <w:r w:rsidR="00FF4483" w:rsidRPr="009F78BB">
        <w:rPr>
          <w:rFonts w:ascii="Century Gothic" w:eastAsia="Times New Roman" w:hAnsi="Century Gothic" w:cs="Arial"/>
          <w:b/>
          <w:sz w:val="24"/>
          <w:szCs w:val="24"/>
          <w:lang w:eastAsia="en-GB"/>
        </w:rPr>
        <w:t xml:space="preserve">attitudes </w:t>
      </w:r>
      <w:r w:rsidRPr="009F78BB">
        <w:rPr>
          <w:rFonts w:ascii="Century Gothic" w:eastAsia="Times New Roman" w:hAnsi="Century Gothic" w:cs="Arial"/>
          <w:b/>
          <w:sz w:val="24"/>
          <w:szCs w:val="24"/>
          <w:lang w:eastAsia="en-GB"/>
        </w:rPr>
        <w:t>and behaviour</w:t>
      </w:r>
      <w:r w:rsidRPr="009F78BB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 in our interventions</w:t>
      </w:r>
      <w:r w:rsidR="009F78BB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. </w:t>
      </w:r>
    </w:p>
    <w:p w:rsidR="009F78BB" w:rsidRDefault="009F78BB" w:rsidP="009F78BB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GB"/>
        </w:rPr>
      </w:pPr>
    </w:p>
    <w:p w:rsidR="006026D5" w:rsidRPr="009F78BB" w:rsidRDefault="00FF4483" w:rsidP="009F78BB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GB"/>
        </w:rPr>
      </w:pPr>
      <w:r w:rsidRPr="009F78BB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However, it is </w:t>
      </w:r>
      <w:r w:rsidR="006026D5" w:rsidRPr="009F78BB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also </w:t>
      </w:r>
      <w:r w:rsidRPr="009F78BB">
        <w:rPr>
          <w:rFonts w:ascii="Century Gothic" w:eastAsia="Times New Roman" w:hAnsi="Century Gothic" w:cs="Arial"/>
          <w:b/>
          <w:color w:val="1F3864" w:themeColor="accent5" w:themeShade="80"/>
          <w:sz w:val="24"/>
          <w:szCs w:val="24"/>
          <w:lang w:eastAsia="en-GB"/>
        </w:rPr>
        <w:t>important to consider young people’s c</w:t>
      </w:r>
      <w:r w:rsidR="00936F7A" w:rsidRPr="009F78BB">
        <w:rPr>
          <w:rFonts w:ascii="Century Gothic" w:eastAsia="Times New Roman" w:hAnsi="Century Gothic" w:cs="Arial"/>
          <w:b/>
          <w:color w:val="1F3864" w:themeColor="accent5" w:themeShade="80"/>
          <w:sz w:val="24"/>
          <w:szCs w:val="24"/>
          <w:lang w:eastAsia="en-GB"/>
        </w:rPr>
        <w:t>om</w:t>
      </w:r>
      <w:r w:rsidRPr="009F78BB">
        <w:rPr>
          <w:rFonts w:ascii="Century Gothic" w:eastAsia="Times New Roman" w:hAnsi="Century Gothic" w:cs="Arial"/>
          <w:b/>
          <w:color w:val="1F3864" w:themeColor="accent5" w:themeShade="80"/>
          <w:sz w:val="24"/>
          <w:szCs w:val="24"/>
          <w:lang w:eastAsia="en-GB"/>
        </w:rPr>
        <w:t>plex social and welfare needs</w:t>
      </w:r>
      <w:r w:rsidRPr="009F78BB">
        <w:rPr>
          <w:rFonts w:ascii="Century Gothic" w:eastAsia="Times New Roman" w:hAnsi="Century Gothic" w:cs="Arial"/>
          <w:color w:val="1F3864" w:themeColor="accent5" w:themeShade="80"/>
          <w:sz w:val="24"/>
          <w:szCs w:val="24"/>
          <w:lang w:eastAsia="en-GB"/>
        </w:rPr>
        <w:t xml:space="preserve">, </w:t>
      </w:r>
      <w:r w:rsidR="006026D5" w:rsidRPr="009F78BB">
        <w:rPr>
          <w:rFonts w:ascii="Century Gothic" w:eastAsia="Times New Roman" w:hAnsi="Century Gothic" w:cs="Arial"/>
          <w:b/>
          <w:color w:val="1F3864" w:themeColor="accent5" w:themeShade="80"/>
          <w:sz w:val="24"/>
          <w:szCs w:val="24"/>
          <w:lang w:eastAsia="en-GB"/>
        </w:rPr>
        <w:t xml:space="preserve">considering </w:t>
      </w:r>
      <w:proofErr w:type="gramStart"/>
      <w:r w:rsidR="006026D5" w:rsidRPr="009F78BB">
        <w:rPr>
          <w:rFonts w:ascii="Century Gothic" w:eastAsia="Times New Roman" w:hAnsi="Century Gothic" w:cs="Arial"/>
          <w:b/>
          <w:color w:val="1F3864" w:themeColor="accent5" w:themeShade="80"/>
          <w:sz w:val="24"/>
          <w:szCs w:val="24"/>
          <w:lang w:eastAsia="en-GB"/>
        </w:rPr>
        <w:t>whether or not</w:t>
      </w:r>
      <w:proofErr w:type="gramEnd"/>
      <w:r w:rsidR="006026D5" w:rsidRPr="009F78BB">
        <w:rPr>
          <w:rFonts w:ascii="Century Gothic" w:eastAsia="Times New Roman" w:hAnsi="Century Gothic" w:cs="Arial"/>
          <w:b/>
          <w:color w:val="1F3864" w:themeColor="accent5" w:themeShade="80"/>
          <w:sz w:val="24"/>
          <w:szCs w:val="24"/>
          <w:lang w:eastAsia="en-GB"/>
        </w:rPr>
        <w:t xml:space="preserve"> these are being met</w:t>
      </w:r>
      <w:r w:rsidR="006026D5" w:rsidRPr="009F78BB">
        <w:rPr>
          <w:rFonts w:ascii="Century Gothic" w:eastAsia="Times New Roman" w:hAnsi="Century Gothic" w:cs="Arial"/>
          <w:color w:val="1F3864" w:themeColor="accent5" w:themeShade="80"/>
          <w:sz w:val="24"/>
          <w:szCs w:val="24"/>
          <w:lang w:eastAsia="en-GB"/>
        </w:rPr>
        <w:t>.</w:t>
      </w:r>
    </w:p>
    <w:p w:rsidR="009F78BB" w:rsidRDefault="009F78BB" w:rsidP="009F78BB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GB"/>
        </w:rPr>
      </w:pPr>
    </w:p>
    <w:p w:rsidR="00936F7A" w:rsidRPr="009F78BB" w:rsidRDefault="006026D5" w:rsidP="009F78BB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GB"/>
        </w:rPr>
      </w:pPr>
      <w:r w:rsidRPr="009F78BB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When a young person’s needs </w:t>
      </w:r>
      <w:proofErr w:type="gramStart"/>
      <w:r w:rsidRPr="009F78BB">
        <w:rPr>
          <w:rFonts w:ascii="Century Gothic" w:eastAsia="Times New Roman" w:hAnsi="Century Gothic" w:cs="Arial"/>
          <w:sz w:val="24"/>
          <w:szCs w:val="24"/>
          <w:lang w:eastAsia="en-GB"/>
        </w:rPr>
        <w:t>are not being met</w:t>
      </w:r>
      <w:proofErr w:type="gramEnd"/>
      <w:r w:rsidRPr="009F78BB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, this increases the likelihood of them offending. </w:t>
      </w:r>
      <w:r w:rsidRPr="009F78BB">
        <w:rPr>
          <w:rFonts w:ascii="Century Gothic" w:eastAsia="Times New Roman" w:hAnsi="Century Gothic" w:cs="Arial"/>
          <w:b/>
          <w:color w:val="1F3864" w:themeColor="accent5" w:themeShade="80"/>
          <w:sz w:val="24"/>
          <w:szCs w:val="24"/>
          <w:lang w:eastAsia="en-GB"/>
        </w:rPr>
        <w:t xml:space="preserve">By focussing on tackling these issues, we can help reduce reoffending. </w:t>
      </w:r>
      <w:r w:rsidR="00FF4483" w:rsidRPr="009F78BB">
        <w:rPr>
          <w:rFonts w:ascii="Century Gothic" w:eastAsia="Times New Roman" w:hAnsi="Century Gothic" w:cs="Arial"/>
          <w:b/>
          <w:color w:val="1F3864" w:themeColor="accent5" w:themeShade="80"/>
          <w:sz w:val="24"/>
          <w:szCs w:val="24"/>
          <w:lang w:eastAsia="en-GB"/>
        </w:rPr>
        <w:t xml:space="preserve"> </w:t>
      </w:r>
    </w:p>
    <w:p w:rsidR="00FF4483" w:rsidRPr="006026D5" w:rsidRDefault="00FF4483" w:rsidP="006026D5">
      <w:pPr>
        <w:spacing w:after="0" w:line="240" w:lineRule="auto"/>
        <w:jc w:val="both"/>
        <w:rPr>
          <w:rFonts w:ascii="Century Gothic" w:eastAsia="Times New Roman" w:hAnsi="Century Gothic" w:cs="Arial"/>
          <w:lang w:eastAsia="en-GB"/>
        </w:rPr>
      </w:pPr>
    </w:p>
    <w:p w:rsidR="006026D5" w:rsidRDefault="006026D5" w:rsidP="006026D5">
      <w:pPr>
        <w:spacing w:after="0" w:line="240" w:lineRule="auto"/>
        <w:jc w:val="both"/>
        <w:rPr>
          <w:rFonts w:ascii="Century Gothic" w:eastAsia="Times New Roman" w:hAnsi="Century Gothic" w:cs="Arial"/>
          <w:sz w:val="26"/>
          <w:szCs w:val="26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CellMar>
          <w:right w:w="198" w:type="dxa"/>
        </w:tblCellMar>
        <w:tblLook w:val="04A0" w:firstRow="1" w:lastRow="0" w:firstColumn="1" w:lastColumn="0" w:noHBand="0" w:noVBand="1"/>
      </w:tblPr>
      <w:tblGrid>
        <w:gridCol w:w="1269"/>
        <w:gridCol w:w="8561"/>
      </w:tblGrid>
      <w:tr w:rsidR="009F78BB" w:rsidRPr="00282EAD" w:rsidTr="009F78BB">
        <w:trPr>
          <w:trHeight w:val="5046"/>
        </w:trPr>
        <w:tc>
          <w:tcPr>
            <w:tcW w:w="1269" w:type="dxa"/>
            <w:vAlign w:val="center"/>
          </w:tcPr>
          <w:p w:rsidR="009F78BB" w:rsidRDefault="009F78BB" w:rsidP="00647E4C">
            <w:pP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5505680" wp14:editId="56134F8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085215</wp:posOffset>
                  </wp:positionV>
                  <wp:extent cx="668655" cy="81407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ghtbul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61" w:type="dxa"/>
            <w:vAlign w:val="center"/>
          </w:tcPr>
          <w:p w:rsidR="009F78BB" w:rsidRPr="009F78BB" w:rsidRDefault="009F78BB" w:rsidP="00647E4C">
            <w:pPr>
              <w:spacing w:before="120"/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</w:pPr>
            <w:r w:rsidRPr="009F78BB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Build on exercises (XXX) to co-create a problem-solving action plan, taking care to stick to the following principles:</w:t>
            </w:r>
          </w:p>
          <w:p w:rsidR="009F78BB" w:rsidRPr="009F78BB" w:rsidRDefault="009F78BB" w:rsidP="009F78BB">
            <w:pPr>
              <w:pStyle w:val="ListParagraph"/>
              <w:numPr>
                <w:ilvl w:val="0"/>
                <w:numId w:val="3"/>
              </w:numPr>
              <w:spacing w:before="180"/>
              <w:ind w:left="714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9F78BB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Make sure this is a </w:t>
            </w:r>
            <w:r w:rsidRPr="009F78BB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>co-creative process</w:t>
            </w:r>
            <w:r w:rsidRPr="009F78BB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, done </w:t>
            </w:r>
            <w:r w:rsidRPr="009F78BB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>jointly with the young person</w:t>
            </w:r>
            <w:r w:rsidRPr="009F78BB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 and their family, where appropriate. </w:t>
            </w:r>
          </w:p>
          <w:p w:rsidR="009F78BB" w:rsidRPr="009F78BB" w:rsidRDefault="009F78BB" w:rsidP="009F78BB">
            <w:pPr>
              <w:pStyle w:val="ListParagraph"/>
              <w:numPr>
                <w:ilvl w:val="0"/>
                <w:numId w:val="3"/>
              </w:numPr>
              <w:spacing w:before="180"/>
              <w:ind w:left="714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9F78BB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Use </w:t>
            </w:r>
            <w:r w:rsidRPr="009F78BB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>young people’s own interests</w:t>
            </w:r>
            <w:r w:rsidRPr="009F78BB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 and </w:t>
            </w:r>
            <w:r w:rsidRPr="009F78BB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>be creative in engaging them</w:t>
            </w:r>
            <w:r w:rsidRPr="009F78BB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 in formulating this plan. </w:t>
            </w:r>
          </w:p>
          <w:p w:rsidR="009F78BB" w:rsidRPr="009F78BB" w:rsidRDefault="009F78BB" w:rsidP="009F78BB">
            <w:pPr>
              <w:pStyle w:val="ListParagraph"/>
              <w:numPr>
                <w:ilvl w:val="0"/>
                <w:numId w:val="3"/>
              </w:numPr>
              <w:spacing w:before="180"/>
              <w:ind w:left="714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9F78BB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As much as possible, </w:t>
            </w:r>
            <w:r w:rsidRPr="009F78BB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>empower young people to make suggestions</w:t>
            </w:r>
            <w:r w:rsidRPr="009F78BB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 </w:t>
            </w:r>
            <w:r w:rsidRPr="009F78BB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and always </w:t>
            </w:r>
            <w:r w:rsidRPr="009F78BB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 xml:space="preserve">consider how </w:t>
            </w:r>
            <w:proofErr w:type="gramStart"/>
            <w:r w:rsidRPr="009F78BB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>they’re</w:t>
            </w:r>
            <w:proofErr w:type="gramEnd"/>
            <w:r w:rsidRPr="009F78BB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 xml:space="preserve"> going to stick with something when you’re no longer involved. </w:t>
            </w:r>
          </w:p>
          <w:p w:rsidR="009F78BB" w:rsidRPr="009F78BB" w:rsidRDefault="009F78BB" w:rsidP="009F78BB">
            <w:pPr>
              <w:pStyle w:val="ListParagraph"/>
              <w:numPr>
                <w:ilvl w:val="0"/>
                <w:numId w:val="3"/>
              </w:numPr>
              <w:spacing w:before="180"/>
              <w:ind w:left="714" w:hanging="357"/>
              <w:contextualSpacing w:val="0"/>
              <w:rPr>
                <w:rFonts w:ascii="Century Gothic" w:hAnsi="Century Gothic"/>
                <w:sz w:val="26"/>
                <w:szCs w:val="26"/>
              </w:rPr>
            </w:pPr>
            <w:r w:rsidRPr="009F78BB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Wherever possible young people should be </w:t>
            </w:r>
            <w:r w:rsidRPr="009F78BB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>referred to the appropriate mainstream services for support</w:t>
            </w:r>
            <w:r w:rsidRPr="009F78BB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 (rather than being attached to the YOT for an offending intervention), as this avoids harmful stigma and labelling.</w:t>
            </w:r>
            <w:r w:rsidRPr="009F78BB"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  <w:t xml:space="preserve"> </w:t>
            </w:r>
          </w:p>
        </w:tc>
      </w:tr>
    </w:tbl>
    <w:p w:rsidR="009F78BB" w:rsidRPr="006026D5" w:rsidRDefault="009F78BB" w:rsidP="006026D5">
      <w:pPr>
        <w:spacing w:after="0" w:line="240" w:lineRule="auto"/>
        <w:jc w:val="both"/>
        <w:rPr>
          <w:rFonts w:ascii="Century Gothic" w:eastAsia="Times New Roman" w:hAnsi="Century Gothic" w:cs="Arial"/>
          <w:sz w:val="26"/>
          <w:szCs w:val="26"/>
          <w:lang w:eastAsia="en-GB"/>
        </w:rPr>
      </w:pPr>
    </w:p>
    <w:p w:rsidR="009F78BB" w:rsidRDefault="009F78BB">
      <w:pPr>
        <w:rPr>
          <w:rFonts w:ascii="Century Gothic" w:eastAsia="Times New Roman" w:hAnsi="Century Gothic" w:cs="Arial"/>
          <w:sz w:val="26"/>
          <w:szCs w:val="26"/>
          <w:lang w:eastAsia="en-GB"/>
        </w:rPr>
      </w:pPr>
      <w:r>
        <w:rPr>
          <w:rFonts w:ascii="Century Gothic" w:eastAsia="Times New Roman" w:hAnsi="Century Gothic" w:cs="Arial"/>
          <w:sz w:val="26"/>
          <w:szCs w:val="26"/>
          <w:lang w:eastAsia="en-GB"/>
        </w:rPr>
        <w:br w:type="page"/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685"/>
        <w:gridCol w:w="7557"/>
        <w:gridCol w:w="2164"/>
      </w:tblGrid>
      <w:tr w:rsidR="0028741F" w:rsidRPr="00155331" w:rsidTr="009F78BB">
        <w:trPr>
          <w:trHeight w:val="871"/>
        </w:trPr>
        <w:tc>
          <w:tcPr>
            <w:tcW w:w="3960" w:type="pct"/>
            <w:gridSpan w:val="2"/>
            <w:vAlign w:val="center"/>
          </w:tcPr>
          <w:p w:rsidR="0028741F" w:rsidRPr="00155331" w:rsidRDefault="0028741F" w:rsidP="00965BD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lastRenderedPageBreak/>
              <w:t>ACTION PLAN</w:t>
            </w:r>
          </w:p>
        </w:tc>
        <w:tc>
          <w:tcPr>
            <w:tcW w:w="1040" w:type="pct"/>
            <w:vAlign w:val="center"/>
          </w:tcPr>
          <w:p w:rsidR="0028741F" w:rsidRPr="00155331" w:rsidRDefault="0028741F" w:rsidP="00965BDA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155331">
              <w:rPr>
                <w:rFonts w:ascii="Century Gothic" w:hAnsi="Century Gothic"/>
                <w:b/>
                <w:sz w:val="30"/>
                <w:szCs w:val="30"/>
              </w:rPr>
              <w:t>Who is responsible</w:t>
            </w:r>
          </w:p>
        </w:tc>
      </w:tr>
      <w:tr w:rsidR="0028741F" w:rsidRPr="00057D43" w:rsidTr="009F78BB">
        <w:trPr>
          <w:trHeight w:val="2324"/>
        </w:trPr>
        <w:tc>
          <w:tcPr>
            <w:tcW w:w="329" w:type="pct"/>
            <w:vAlign w:val="center"/>
          </w:tcPr>
          <w:p w:rsidR="0028741F" w:rsidRPr="00057D43" w:rsidRDefault="0028741F" w:rsidP="00965BDA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057D43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  <w:tc>
          <w:tcPr>
            <w:tcW w:w="3631" w:type="pct"/>
            <w:vAlign w:val="center"/>
          </w:tcPr>
          <w:p w:rsidR="0028741F" w:rsidRPr="00057D43" w:rsidRDefault="001C373B" w:rsidP="00965BDA">
            <w:pPr>
              <w:rPr>
                <w:rFonts w:ascii="Century Gothic" w:hAnsi="Century Gothic"/>
                <w:sz w:val="70"/>
                <w:szCs w:val="70"/>
              </w:rPr>
            </w:pPr>
            <w:sdt>
              <w:sdtPr>
                <w:rPr>
                  <w:rStyle w:val="Text11"/>
                </w:rPr>
                <w:alias w:val=" "/>
                <w:tag w:val=" "/>
                <w:id w:val="692040656"/>
                <w:placeholder>
                  <w:docPart w:val="88084DD23BFC438786CCA27033947E1C"/>
                </w:placeholder>
                <w:text/>
              </w:sdtPr>
              <w:sdtEndPr>
                <w:rPr>
                  <w:rStyle w:val="Text11"/>
                </w:rPr>
              </w:sdtEndPr>
              <w:sdtContent>
                <w:r w:rsidR="0028741F">
                  <w:rPr>
                    <w:rStyle w:val="Text11"/>
                  </w:rPr>
                  <w:t xml:space="preserve">       </w:t>
                </w:r>
              </w:sdtContent>
            </w:sdt>
          </w:p>
        </w:tc>
        <w:tc>
          <w:tcPr>
            <w:tcW w:w="1040" w:type="pct"/>
            <w:vAlign w:val="center"/>
          </w:tcPr>
          <w:p w:rsidR="0028741F" w:rsidRPr="00057D43" w:rsidRDefault="001C373B" w:rsidP="00965BDA">
            <w:pPr>
              <w:rPr>
                <w:rFonts w:ascii="Century Gothic" w:hAnsi="Century Gothic"/>
              </w:rPr>
            </w:pPr>
            <w:sdt>
              <w:sdtPr>
                <w:rPr>
                  <w:rStyle w:val="Text11"/>
                </w:rPr>
                <w:alias w:val=" "/>
                <w:tag w:val=" "/>
                <w:id w:val="692814074"/>
                <w:placeholder>
                  <w:docPart w:val="3D4805C9EE974634B37E269CFDA6A91A"/>
                </w:placeholder>
                <w:text/>
              </w:sdtPr>
              <w:sdtEndPr>
                <w:rPr>
                  <w:rStyle w:val="Text11"/>
                </w:rPr>
              </w:sdtEndPr>
              <w:sdtContent>
                <w:r w:rsidR="0028741F">
                  <w:rPr>
                    <w:rStyle w:val="Text11"/>
                  </w:rPr>
                  <w:t xml:space="preserve">       </w:t>
                </w:r>
              </w:sdtContent>
            </w:sdt>
          </w:p>
        </w:tc>
      </w:tr>
      <w:tr w:rsidR="0028741F" w:rsidRPr="00057D43" w:rsidTr="009F78BB">
        <w:trPr>
          <w:trHeight w:val="2324"/>
        </w:trPr>
        <w:tc>
          <w:tcPr>
            <w:tcW w:w="329" w:type="pct"/>
            <w:vAlign w:val="center"/>
          </w:tcPr>
          <w:p w:rsidR="0028741F" w:rsidRPr="00057D43" w:rsidRDefault="0028741F" w:rsidP="00965BDA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057D43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  <w:tc>
          <w:tcPr>
            <w:tcW w:w="3631" w:type="pct"/>
            <w:vAlign w:val="center"/>
          </w:tcPr>
          <w:p w:rsidR="0028741F" w:rsidRPr="00057D43" w:rsidRDefault="001C373B" w:rsidP="00965BDA">
            <w:pPr>
              <w:rPr>
                <w:rFonts w:ascii="Century Gothic" w:hAnsi="Century Gothic"/>
              </w:rPr>
            </w:pPr>
            <w:sdt>
              <w:sdtPr>
                <w:rPr>
                  <w:rStyle w:val="Text11"/>
                </w:rPr>
                <w:alias w:val=" "/>
                <w:tag w:val=" "/>
                <w:id w:val="185254263"/>
                <w:placeholder>
                  <w:docPart w:val="3AC28523412B479EBBD072954D592FEA"/>
                </w:placeholder>
                <w:text/>
              </w:sdtPr>
              <w:sdtEndPr>
                <w:rPr>
                  <w:rStyle w:val="Text11"/>
                </w:rPr>
              </w:sdtEndPr>
              <w:sdtContent>
                <w:r w:rsidR="0028741F">
                  <w:rPr>
                    <w:rStyle w:val="Text11"/>
                  </w:rPr>
                  <w:t xml:space="preserve">       </w:t>
                </w:r>
              </w:sdtContent>
            </w:sdt>
          </w:p>
        </w:tc>
        <w:tc>
          <w:tcPr>
            <w:tcW w:w="1040" w:type="pct"/>
            <w:vAlign w:val="center"/>
          </w:tcPr>
          <w:p w:rsidR="0028741F" w:rsidRPr="00057D43" w:rsidRDefault="001C373B" w:rsidP="00965BDA">
            <w:pPr>
              <w:rPr>
                <w:rFonts w:ascii="Century Gothic" w:hAnsi="Century Gothic"/>
                <w:sz w:val="70"/>
                <w:szCs w:val="70"/>
              </w:rPr>
            </w:pPr>
            <w:sdt>
              <w:sdtPr>
                <w:rPr>
                  <w:rStyle w:val="Text11"/>
                </w:rPr>
                <w:alias w:val=" "/>
                <w:tag w:val=" "/>
                <w:id w:val="197977960"/>
                <w:placeholder>
                  <w:docPart w:val="0E0F18FFFBDA45DFB24E836E49455E7A"/>
                </w:placeholder>
                <w:text/>
              </w:sdtPr>
              <w:sdtEndPr>
                <w:rPr>
                  <w:rStyle w:val="Text11"/>
                </w:rPr>
              </w:sdtEndPr>
              <w:sdtContent>
                <w:r w:rsidR="0028741F">
                  <w:rPr>
                    <w:rStyle w:val="Text11"/>
                  </w:rPr>
                  <w:t xml:space="preserve">       </w:t>
                </w:r>
              </w:sdtContent>
            </w:sdt>
          </w:p>
        </w:tc>
      </w:tr>
      <w:tr w:rsidR="0028741F" w:rsidRPr="00057D43" w:rsidTr="009F78BB">
        <w:trPr>
          <w:trHeight w:val="2324"/>
        </w:trPr>
        <w:tc>
          <w:tcPr>
            <w:tcW w:w="329" w:type="pct"/>
            <w:vAlign w:val="center"/>
          </w:tcPr>
          <w:p w:rsidR="0028741F" w:rsidRPr="00057D43" w:rsidRDefault="0028741F" w:rsidP="00965BDA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057D43">
              <w:rPr>
                <w:rFonts w:ascii="Century Gothic" w:hAnsi="Century Gothic"/>
                <w:b/>
                <w:sz w:val="40"/>
                <w:szCs w:val="40"/>
              </w:rPr>
              <w:t>3</w:t>
            </w:r>
          </w:p>
        </w:tc>
        <w:tc>
          <w:tcPr>
            <w:tcW w:w="3631" w:type="pct"/>
            <w:vAlign w:val="center"/>
          </w:tcPr>
          <w:p w:rsidR="0028741F" w:rsidRPr="00057D43" w:rsidRDefault="001C373B" w:rsidP="00965BDA">
            <w:pPr>
              <w:rPr>
                <w:rFonts w:ascii="Century Gothic" w:hAnsi="Century Gothic"/>
              </w:rPr>
            </w:pPr>
            <w:sdt>
              <w:sdtPr>
                <w:rPr>
                  <w:rStyle w:val="Text11"/>
                </w:rPr>
                <w:alias w:val=" "/>
                <w:tag w:val=" "/>
                <w:id w:val="1200588956"/>
                <w:placeholder>
                  <w:docPart w:val="1C00D263B9914B6C8F06D2391F7C5A42"/>
                </w:placeholder>
                <w:text/>
              </w:sdtPr>
              <w:sdtEndPr>
                <w:rPr>
                  <w:rStyle w:val="Text11"/>
                </w:rPr>
              </w:sdtEndPr>
              <w:sdtContent>
                <w:r w:rsidR="0028741F">
                  <w:rPr>
                    <w:rStyle w:val="Text11"/>
                  </w:rPr>
                  <w:t xml:space="preserve">       </w:t>
                </w:r>
              </w:sdtContent>
            </w:sdt>
          </w:p>
        </w:tc>
        <w:tc>
          <w:tcPr>
            <w:tcW w:w="1040" w:type="pct"/>
            <w:vAlign w:val="center"/>
          </w:tcPr>
          <w:p w:rsidR="0028741F" w:rsidRPr="00057D43" w:rsidRDefault="001C373B" w:rsidP="00965BDA">
            <w:pPr>
              <w:rPr>
                <w:rFonts w:ascii="Century Gothic" w:hAnsi="Century Gothic"/>
                <w:sz w:val="70"/>
                <w:szCs w:val="70"/>
              </w:rPr>
            </w:pPr>
            <w:sdt>
              <w:sdtPr>
                <w:rPr>
                  <w:rStyle w:val="Text11"/>
                </w:rPr>
                <w:alias w:val=" "/>
                <w:tag w:val=" "/>
                <w:id w:val="466243554"/>
                <w:placeholder>
                  <w:docPart w:val="76E3ECB863E6474C81F1F1E6E64A2CB5"/>
                </w:placeholder>
                <w:text/>
              </w:sdtPr>
              <w:sdtEndPr>
                <w:rPr>
                  <w:rStyle w:val="Text11"/>
                </w:rPr>
              </w:sdtEndPr>
              <w:sdtContent>
                <w:r w:rsidR="0028741F">
                  <w:rPr>
                    <w:rStyle w:val="Text11"/>
                  </w:rPr>
                  <w:t xml:space="preserve">       </w:t>
                </w:r>
              </w:sdtContent>
            </w:sdt>
          </w:p>
        </w:tc>
      </w:tr>
      <w:tr w:rsidR="0028741F" w:rsidRPr="00057D43" w:rsidTr="009F78BB">
        <w:trPr>
          <w:trHeight w:val="2324"/>
        </w:trPr>
        <w:tc>
          <w:tcPr>
            <w:tcW w:w="329" w:type="pct"/>
            <w:vAlign w:val="center"/>
          </w:tcPr>
          <w:p w:rsidR="0028741F" w:rsidRPr="00057D43" w:rsidRDefault="0028741F" w:rsidP="00965BDA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057D43">
              <w:rPr>
                <w:rFonts w:ascii="Century Gothic" w:hAnsi="Century Gothic"/>
                <w:b/>
                <w:sz w:val="40"/>
                <w:szCs w:val="40"/>
              </w:rPr>
              <w:t>4</w:t>
            </w:r>
          </w:p>
        </w:tc>
        <w:tc>
          <w:tcPr>
            <w:tcW w:w="3631" w:type="pct"/>
            <w:vAlign w:val="center"/>
          </w:tcPr>
          <w:p w:rsidR="0028741F" w:rsidRPr="00057D43" w:rsidRDefault="001C373B" w:rsidP="00965BDA">
            <w:pPr>
              <w:rPr>
                <w:rFonts w:ascii="Century Gothic" w:hAnsi="Century Gothic"/>
                <w:sz w:val="70"/>
                <w:szCs w:val="70"/>
              </w:rPr>
            </w:pPr>
            <w:sdt>
              <w:sdtPr>
                <w:rPr>
                  <w:rStyle w:val="Text11"/>
                </w:rPr>
                <w:alias w:val=" "/>
                <w:tag w:val=" "/>
                <w:id w:val="-1398510841"/>
                <w:placeholder>
                  <w:docPart w:val="FFD0665FC6B24981ACAA3779D8DED789"/>
                </w:placeholder>
                <w:text/>
              </w:sdtPr>
              <w:sdtEndPr>
                <w:rPr>
                  <w:rStyle w:val="Text11"/>
                </w:rPr>
              </w:sdtEndPr>
              <w:sdtContent>
                <w:r w:rsidR="0028741F">
                  <w:rPr>
                    <w:rStyle w:val="Text11"/>
                  </w:rPr>
                  <w:t xml:space="preserve">       </w:t>
                </w:r>
              </w:sdtContent>
            </w:sdt>
          </w:p>
        </w:tc>
        <w:tc>
          <w:tcPr>
            <w:tcW w:w="1040" w:type="pct"/>
            <w:vAlign w:val="center"/>
          </w:tcPr>
          <w:p w:rsidR="0028741F" w:rsidRPr="00057D43" w:rsidRDefault="001C373B" w:rsidP="00965BDA">
            <w:pPr>
              <w:rPr>
                <w:rFonts w:ascii="Century Gothic" w:hAnsi="Century Gothic"/>
                <w:sz w:val="70"/>
                <w:szCs w:val="70"/>
              </w:rPr>
            </w:pPr>
            <w:sdt>
              <w:sdtPr>
                <w:rPr>
                  <w:rStyle w:val="Text11"/>
                </w:rPr>
                <w:alias w:val=" "/>
                <w:tag w:val=" "/>
                <w:id w:val="180103714"/>
                <w:placeholder>
                  <w:docPart w:val="81AB4FE6C145459694CEC130D0B35579"/>
                </w:placeholder>
                <w:text/>
              </w:sdtPr>
              <w:sdtEndPr>
                <w:rPr>
                  <w:rStyle w:val="Text11"/>
                </w:rPr>
              </w:sdtEndPr>
              <w:sdtContent>
                <w:r w:rsidR="0028741F">
                  <w:rPr>
                    <w:rStyle w:val="Text11"/>
                  </w:rPr>
                  <w:t xml:space="preserve">       </w:t>
                </w:r>
              </w:sdtContent>
            </w:sdt>
          </w:p>
        </w:tc>
      </w:tr>
      <w:tr w:rsidR="0028741F" w:rsidRPr="00057D43" w:rsidTr="009F78BB">
        <w:trPr>
          <w:trHeight w:val="2324"/>
        </w:trPr>
        <w:tc>
          <w:tcPr>
            <w:tcW w:w="329" w:type="pct"/>
            <w:vAlign w:val="center"/>
          </w:tcPr>
          <w:p w:rsidR="0028741F" w:rsidRPr="00057D43" w:rsidRDefault="0028741F" w:rsidP="00965BDA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057D43">
              <w:rPr>
                <w:rFonts w:ascii="Century Gothic" w:hAnsi="Century Gothic"/>
                <w:b/>
                <w:sz w:val="40"/>
                <w:szCs w:val="40"/>
              </w:rPr>
              <w:t>5</w:t>
            </w:r>
          </w:p>
        </w:tc>
        <w:tc>
          <w:tcPr>
            <w:tcW w:w="3631" w:type="pct"/>
            <w:vAlign w:val="center"/>
          </w:tcPr>
          <w:p w:rsidR="0028741F" w:rsidRPr="00057D43" w:rsidRDefault="001C373B" w:rsidP="00965BDA">
            <w:pPr>
              <w:rPr>
                <w:rFonts w:ascii="Century Gothic" w:hAnsi="Century Gothic"/>
              </w:rPr>
            </w:pPr>
            <w:sdt>
              <w:sdtPr>
                <w:rPr>
                  <w:rStyle w:val="Text11"/>
                </w:rPr>
                <w:alias w:val=" "/>
                <w:tag w:val=" "/>
                <w:id w:val="-596946944"/>
                <w:placeholder>
                  <w:docPart w:val="83DBDBC0964B4F828DA2115BAB1B9ED7"/>
                </w:placeholder>
                <w:text/>
              </w:sdtPr>
              <w:sdtEndPr>
                <w:rPr>
                  <w:rStyle w:val="Text11"/>
                </w:rPr>
              </w:sdtEndPr>
              <w:sdtContent>
                <w:r w:rsidR="0028741F">
                  <w:rPr>
                    <w:rStyle w:val="Text11"/>
                  </w:rPr>
                  <w:t xml:space="preserve">       </w:t>
                </w:r>
              </w:sdtContent>
            </w:sdt>
          </w:p>
        </w:tc>
        <w:tc>
          <w:tcPr>
            <w:tcW w:w="1040" w:type="pct"/>
            <w:vAlign w:val="center"/>
          </w:tcPr>
          <w:p w:rsidR="0028741F" w:rsidRPr="00057D43" w:rsidRDefault="001C373B" w:rsidP="00965BDA">
            <w:pPr>
              <w:rPr>
                <w:rFonts w:ascii="Century Gothic" w:hAnsi="Century Gothic"/>
                <w:sz w:val="70"/>
                <w:szCs w:val="70"/>
              </w:rPr>
            </w:pPr>
            <w:sdt>
              <w:sdtPr>
                <w:rPr>
                  <w:rStyle w:val="Text11"/>
                </w:rPr>
                <w:alias w:val=" "/>
                <w:tag w:val=" "/>
                <w:id w:val="1104699227"/>
                <w:placeholder>
                  <w:docPart w:val="192E1EC6ECA941EE8CA8464C69DE2463"/>
                </w:placeholder>
                <w:text/>
              </w:sdtPr>
              <w:sdtEndPr>
                <w:rPr>
                  <w:rStyle w:val="Text11"/>
                </w:rPr>
              </w:sdtEndPr>
              <w:sdtContent>
                <w:r w:rsidR="0028741F">
                  <w:rPr>
                    <w:rStyle w:val="Text11"/>
                  </w:rPr>
                  <w:t xml:space="preserve">       </w:t>
                </w:r>
              </w:sdtContent>
            </w:sdt>
          </w:p>
        </w:tc>
      </w:tr>
    </w:tbl>
    <w:p w:rsidR="00093CAF" w:rsidRDefault="00093CAF" w:rsidP="006026D5"/>
    <w:sectPr w:rsidR="00093CAF" w:rsidSect="00B45BEE">
      <w:headerReference w:type="default" r:id="rId9"/>
      <w:footerReference w:type="default" r:id="rId10"/>
      <w:pgSz w:w="11906" w:h="16838"/>
      <w:pgMar w:top="720" w:right="720" w:bottom="720" w:left="72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AF" w:rsidRDefault="00093CAF" w:rsidP="00093CAF">
      <w:pPr>
        <w:spacing w:after="0" w:line="240" w:lineRule="auto"/>
      </w:pPr>
      <w:r>
        <w:separator/>
      </w:r>
    </w:p>
  </w:endnote>
  <w:end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Default="00093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AF" w:rsidRDefault="00093CAF" w:rsidP="00093CAF">
      <w:pPr>
        <w:spacing w:after="0" w:line="240" w:lineRule="auto"/>
      </w:pPr>
      <w:r>
        <w:separator/>
      </w:r>
    </w:p>
  </w:footnote>
  <w:foot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Pr="00B45BEE" w:rsidRDefault="00093CAF" w:rsidP="00093CAF">
    <w:pPr>
      <w:spacing w:after="100" w:line="240" w:lineRule="auto"/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45BEE"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ticipatory Youth Practice</w:t>
    </w:r>
  </w:p>
  <w:p w:rsidR="00093CAF" w:rsidRPr="00093CAF" w:rsidRDefault="00093CAF" w:rsidP="00093CAF">
    <w:pPr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3CAF"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GAGEMENT FRAMEWORK</w:t>
    </w:r>
  </w:p>
  <w:p w:rsidR="00093CAF" w:rsidRDefault="00093CAF" w:rsidP="00B45BEE">
    <w:r w:rsidRPr="00093CAF">
      <w:rPr>
        <w:rFonts w:ascii="Century Gothic" w:hAnsi="Century Gothic"/>
        <w:caps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89813" wp14:editId="613ECBCB">
              <wp:simplePos x="0" y="0"/>
              <wp:positionH relativeFrom="margin">
                <wp:align>left</wp:align>
              </wp:positionH>
              <wp:positionV relativeFrom="paragraph">
                <wp:posOffset>27577</wp:posOffset>
              </wp:positionV>
              <wp:extent cx="6660000" cy="0"/>
              <wp:effectExtent l="0" t="1905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75601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15pt" to="524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" strokecolor="#1f3763 [1608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0E49"/>
    <w:multiLevelType w:val="hybridMultilevel"/>
    <w:tmpl w:val="A6E07B64"/>
    <w:lvl w:ilvl="0" w:tplc="7B526D1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10CC2"/>
    <w:multiLevelType w:val="hybridMultilevel"/>
    <w:tmpl w:val="1CEE2C42"/>
    <w:lvl w:ilvl="0" w:tplc="56C649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1E1A1EA4">
      <w:start w:val="1"/>
      <w:numFmt w:val="lowerRoman"/>
      <w:lvlText w:val="%3."/>
      <w:lvlJc w:val="right"/>
      <w:pPr>
        <w:ind w:left="252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61764"/>
    <w:multiLevelType w:val="hybridMultilevel"/>
    <w:tmpl w:val="DC0A0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2129F"/>
    <w:multiLevelType w:val="hybridMultilevel"/>
    <w:tmpl w:val="97B68FDC"/>
    <w:lvl w:ilvl="0" w:tplc="A8AC7D5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AF"/>
    <w:rsid w:val="00003CB8"/>
    <w:rsid w:val="00093CAF"/>
    <w:rsid w:val="001069B3"/>
    <w:rsid w:val="001C373B"/>
    <w:rsid w:val="0028741F"/>
    <w:rsid w:val="00426853"/>
    <w:rsid w:val="004D4740"/>
    <w:rsid w:val="006026D5"/>
    <w:rsid w:val="0066291B"/>
    <w:rsid w:val="00887EC6"/>
    <w:rsid w:val="00936F7A"/>
    <w:rsid w:val="009F0A0D"/>
    <w:rsid w:val="009F78BB"/>
    <w:rsid w:val="00A12AD0"/>
    <w:rsid w:val="00A36996"/>
    <w:rsid w:val="00A96F39"/>
    <w:rsid w:val="00AB2724"/>
    <w:rsid w:val="00B45BEE"/>
    <w:rsid w:val="00B46781"/>
    <w:rsid w:val="00B5304F"/>
    <w:rsid w:val="00B8436D"/>
    <w:rsid w:val="00C73339"/>
    <w:rsid w:val="00D25CE0"/>
    <w:rsid w:val="00D85EDD"/>
    <w:rsid w:val="00DE417E"/>
    <w:rsid w:val="00E02774"/>
    <w:rsid w:val="00E10B87"/>
    <w:rsid w:val="00EA64E3"/>
    <w:rsid w:val="00EB3E94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DA6037D-C4B7-4984-85D1-8CB405B8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">
    <w:name w:val="Text 15"/>
    <w:basedOn w:val="DefaultParagraphFont"/>
    <w:uiPriority w:val="1"/>
    <w:rsid w:val="00093CAF"/>
    <w:rPr>
      <w:rFonts w:ascii="Century Gothic" w:hAnsi="Century Gothic"/>
      <w:sz w:val="30"/>
    </w:rPr>
  </w:style>
  <w:style w:type="paragraph" w:styleId="Header">
    <w:name w:val="header"/>
    <w:basedOn w:val="Normal"/>
    <w:link w:val="Head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AF"/>
  </w:style>
  <w:style w:type="paragraph" w:styleId="Footer">
    <w:name w:val="footer"/>
    <w:basedOn w:val="Normal"/>
    <w:link w:val="Foot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AF"/>
  </w:style>
  <w:style w:type="paragraph" w:styleId="ListParagraph">
    <w:name w:val="List Paragraph"/>
    <w:basedOn w:val="Normal"/>
    <w:uiPriority w:val="34"/>
    <w:qFormat/>
    <w:rsid w:val="00A12AD0"/>
    <w:pPr>
      <w:ind w:left="720"/>
      <w:contextualSpacing/>
    </w:pPr>
  </w:style>
  <w:style w:type="character" w:customStyle="1" w:styleId="Text11">
    <w:name w:val="Text 11"/>
    <w:basedOn w:val="DefaultParagraphFont"/>
    <w:uiPriority w:val="1"/>
    <w:rsid w:val="0028741F"/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579C180ABB46B383028E4947F5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D4B9-2024-4CF3-820F-CE0A44865F33}"/>
      </w:docPartPr>
      <w:docPartBody>
        <w:p w:rsidR="007A7283" w:rsidRDefault="006E52D0" w:rsidP="006E52D0">
          <w:pPr>
            <w:pStyle w:val="01579C180ABB46B383028E4947F5AC6A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E0A7018B62324D4C82B8548F348A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8083-0D55-4C77-A729-192DDB470979}"/>
      </w:docPartPr>
      <w:docPartBody>
        <w:p w:rsidR="007A7283" w:rsidRDefault="006E52D0" w:rsidP="006E52D0">
          <w:pPr>
            <w:pStyle w:val="E0A7018B62324D4C82B8548F348A59A7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73576E9EDB4246FFADBDD7976A13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7F72-62ED-4836-AE20-7081D3BB5AD5}"/>
      </w:docPartPr>
      <w:docPartBody>
        <w:p w:rsidR="007A7283" w:rsidRDefault="006E52D0" w:rsidP="006E52D0">
          <w:pPr>
            <w:pStyle w:val="73576E9EDB4246FFADBDD7976A1389A6"/>
          </w:pPr>
          <w:r w:rsidRPr="00752502">
            <w:rPr>
              <w:rStyle w:val="PlaceholderText"/>
              <w:rFonts w:ascii="Century Gothic" w:hAnsi="Century Gothic"/>
              <w:sz w:val="30"/>
              <w:szCs w:val="30"/>
            </w:rPr>
            <w:t>enter start date.</w:t>
          </w:r>
        </w:p>
      </w:docPartBody>
    </w:docPart>
    <w:docPart>
      <w:docPartPr>
        <w:name w:val="88084DD23BFC438786CCA27033947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6F25-6624-41F1-9EED-C07C1360A54C}"/>
      </w:docPartPr>
      <w:docPartBody>
        <w:p w:rsidR="007C3172" w:rsidRDefault="007A7283" w:rsidP="007A7283">
          <w:pPr>
            <w:pStyle w:val="88084DD23BFC438786CCA27033947E1C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3D4805C9EE974634B37E269CFDA6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EB0E-9DD5-475F-8D32-FB3E395C27FB}"/>
      </w:docPartPr>
      <w:docPartBody>
        <w:p w:rsidR="007C3172" w:rsidRDefault="007A7283" w:rsidP="007A7283">
          <w:pPr>
            <w:pStyle w:val="3D4805C9EE974634B37E269CFDA6A91A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3AC28523412B479EBBD072954D59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CEB5-F928-4F45-9C78-885EB17A9298}"/>
      </w:docPartPr>
      <w:docPartBody>
        <w:p w:rsidR="007C3172" w:rsidRDefault="007A7283" w:rsidP="007A7283">
          <w:pPr>
            <w:pStyle w:val="3AC28523412B479EBBD072954D592FEA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0E0F18FFFBDA45DFB24E836E4945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900D-1E84-40A1-B600-738280EE8686}"/>
      </w:docPartPr>
      <w:docPartBody>
        <w:p w:rsidR="007C3172" w:rsidRDefault="007A7283" w:rsidP="007A7283">
          <w:pPr>
            <w:pStyle w:val="0E0F18FFFBDA45DFB24E836E49455E7A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1C00D263B9914B6C8F06D2391F7C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A26C8-850C-4B0E-A023-ECE764FC206C}"/>
      </w:docPartPr>
      <w:docPartBody>
        <w:p w:rsidR="007C3172" w:rsidRDefault="007A7283" w:rsidP="007A7283">
          <w:pPr>
            <w:pStyle w:val="1C00D263B9914B6C8F06D2391F7C5A42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76E3ECB863E6474C81F1F1E6E64A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13EB-8E65-43BA-A80F-8B695BC19D6E}"/>
      </w:docPartPr>
      <w:docPartBody>
        <w:p w:rsidR="007C3172" w:rsidRDefault="007A7283" w:rsidP="007A7283">
          <w:pPr>
            <w:pStyle w:val="76E3ECB863E6474C81F1F1E6E64A2CB5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FFD0665FC6B24981ACAA3779D8DE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A0DB-AA87-4470-96E7-C0470447810C}"/>
      </w:docPartPr>
      <w:docPartBody>
        <w:p w:rsidR="007C3172" w:rsidRDefault="007A7283" w:rsidP="007A7283">
          <w:pPr>
            <w:pStyle w:val="FFD0665FC6B24981ACAA3779D8DED789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81AB4FE6C145459694CEC130D0B3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AAD34-BE4F-4988-BB06-48E836459E4D}"/>
      </w:docPartPr>
      <w:docPartBody>
        <w:p w:rsidR="007C3172" w:rsidRDefault="007A7283" w:rsidP="007A7283">
          <w:pPr>
            <w:pStyle w:val="81AB4FE6C145459694CEC130D0B35579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83DBDBC0964B4F828DA2115BAB1B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94E9-CBDD-4DC8-94AD-E570B9A16C1B}"/>
      </w:docPartPr>
      <w:docPartBody>
        <w:p w:rsidR="007C3172" w:rsidRDefault="007A7283" w:rsidP="007A7283">
          <w:pPr>
            <w:pStyle w:val="83DBDBC0964B4F828DA2115BAB1B9ED7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192E1EC6ECA941EE8CA8464C69DE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BE3DD-2097-488B-9CE5-CB7BF4AB5CB4}"/>
      </w:docPartPr>
      <w:docPartBody>
        <w:p w:rsidR="007C3172" w:rsidRDefault="007A7283" w:rsidP="007A7283">
          <w:pPr>
            <w:pStyle w:val="192E1EC6ECA941EE8CA8464C69DE2463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D0"/>
    <w:rsid w:val="006E52D0"/>
    <w:rsid w:val="007A7283"/>
    <w:rsid w:val="007C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uiPriority w:val="1"/>
    <w:rsid w:val="007A7283"/>
    <w:rPr>
      <w:rFonts w:ascii="Century Gothic" w:hAnsi="Century Gothic"/>
      <w:sz w:val="24"/>
    </w:rPr>
  </w:style>
  <w:style w:type="paragraph" w:customStyle="1" w:styleId="16B243C693414C57BBEAEF68CC515C87">
    <w:name w:val="16B243C693414C57BBEAEF68CC515C87"/>
    <w:rsid w:val="006E52D0"/>
  </w:style>
  <w:style w:type="paragraph" w:customStyle="1" w:styleId="A023D8AACAB846168D4EDDA25E3EBB83">
    <w:name w:val="A023D8AACAB846168D4EDDA25E3EBB83"/>
    <w:rsid w:val="006E52D0"/>
  </w:style>
  <w:style w:type="character" w:styleId="PlaceholderText">
    <w:name w:val="Placeholder Text"/>
    <w:basedOn w:val="DefaultParagraphFont"/>
    <w:uiPriority w:val="99"/>
    <w:semiHidden/>
    <w:rsid w:val="006E52D0"/>
    <w:rPr>
      <w:color w:val="808080"/>
    </w:rPr>
  </w:style>
  <w:style w:type="paragraph" w:customStyle="1" w:styleId="B24C42B7CE2B45A5845B20523F362A3D">
    <w:name w:val="B24C42B7CE2B45A5845B20523F362A3D"/>
    <w:rsid w:val="006E52D0"/>
  </w:style>
  <w:style w:type="paragraph" w:customStyle="1" w:styleId="9BF40134A7654509A1029B6B714BE34C">
    <w:name w:val="9BF40134A7654509A1029B6B714BE34C"/>
    <w:rsid w:val="006E52D0"/>
  </w:style>
  <w:style w:type="paragraph" w:customStyle="1" w:styleId="D8B2D0E527C04647826725832176BE19">
    <w:name w:val="D8B2D0E527C04647826725832176BE19"/>
    <w:rsid w:val="006E52D0"/>
  </w:style>
  <w:style w:type="paragraph" w:customStyle="1" w:styleId="01652FD0E98545F6B39660236F4108A4">
    <w:name w:val="01652FD0E98545F6B39660236F4108A4"/>
    <w:rsid w:val="006E52D0"/>
  </w:style>
  <w:style w:type="paragraph" w:customStyle="1" w:styleId="0DF25DAF944842DCA90BEC9E0223D11B">
    <w:name w:val="0DF25DAF944842DCA90BEC9E0223D11B"/>
    <w:rsid w:val="006E52D0"/>
  </w:style>
  <w:style w:type="paragraph" w:customStyle="1" w:styleId="C5B8263CFB4A4B8CAF47B9F7E2D343FA">
    <w:name w:val="C5B8263CFB4A4B8CAF47B9F7E2D343FA"/>
    <w:rsid w:val="006E52D0"/>
  </w:style>
  <w:style w:type="paragraph" w:customStyle="1" w:styleId="73A6BE418B6449BF9B07297587C4545A">
    <w:name w:val="73A6BE418B6449BF9B07297587C4545A"/>
    <w:rsid w:val="006E52D0"/>
  </w:style>
  <w:style w:type="paragraph" w:customStyle="1" w:styleId="250480F894D0439DB99148773B132CF5">
    <w:name w:val="250480F894D0439DB99148773B132CF5"/>
    <w:rsid w:val="006E52D0"/>
  </w:style>
  <w:style w:type="paragraph" w:customStyle="1" w:styleId="C9C9DC0C8CBA4264AF319831BD4A4A97">
    <w:name w:val="C9C9DC0C8CBA4264AF319831BD4A4A97"/>
    <w:rsid w:val="006E52D0"/>
  </w:style>
  <w:style w:type="paragraph" w:customStyle="1" w:styleId="0756D10B10954DAA957A83161F212839">
    <w:name w:val="0756D10B10954DAA957A83161F212839"/>
    <w:rsid w:val="006E52D0"/>
  </w:style>
  <w:style w:type="paragraph" w:customStyle="1" w:styleId="41B604A175CE4348B79A86266D0C278B">
    <w:name w:val="41B604A175CE4348B79A86266D0C278B"/>
    <w:rsid w:val="006E52D0"/>
  </w:style>
  <w:style w:type="paragraph" w:customStyle="1" w:styleId="D180EEC5B211484498A65D5DC8941557">
    <w:name w:val="D180EEC5B211484498A65D5DC8941557"/>
    <w:rsid w:val="006E52D0"/>
  </w:style>
  <w:style w:type="paragraph" w:customStyle="1" w:styleId="CA6A6653EDD44E5480911B826AD6F68E">
    <w:name w:val="CA6A6653EDD44E5480911B826AD6F68E"/>
    <w:rsid w:val="006E52D0"/>
  </w:style>
  <w:style w:type="paragraph" w:customStyle="1" w:styleId="FCE80F92ACB34DE29882CD549AA90C68">
    <w:name w:val="FCE80F92ACB34DE29882CD549AA90C68"/>
    <w:rsid w:val="006E52D0"/>
  </w:style>
  <w:style w:type="paragraph" w:customStyle="1" w:styleId="F38CE30CBD6B4AD1AB0BA7EE51FC51EB">
    <w:name w:val="F38CE30CBD6B4AD1AB0BA7EE51FC51EB"/>
    <w:rsid w:val="006E52D0"/>
  </w:style>
  <w:style w:type="paragraph" w:customStyle="1" w:styleId="D3CC6D2A0E144DFCBA40253013F01DF1">
    <w:name w:val="D3CC6D2A0E144DFCBA40253013F01DF1"/>
    <w:rsid w:val="006E52D0"/>
  </w:style>
  <w:style w:type="paragraph" w:customStyle="1" w:styleId="B63030BCD5FB4BA0A8C8B7B93AFB9D22">
    <w:name w:val="B63030BCD5FB4BA0A8C8B7B93AFB9D22"/>
    <w:rsid w:val="006E52D0"/>
  </w:style>
  <w:style w:type="paragraph" w:customStyle="1" w:styleId="0B4312F5EFB24D448D795970F34744AE">
    <w:name w:val="0B4312F5EFB24D448D795970F34744AE"/>
    <w:rsid w:val="006E52D0"/>
  </w:style>
  <w:style w:type="paragraph" w:customStyle="1" w:styleId="06A63770C4E4483794BB92711283565C">
    <w:name w:val="06A63770C4E4483794BB92711283565C"/>
    <w:rsid w:val="006E52D0"/>
  </w:style>
  <w:style w:type="paragraph" w:customStyle="1" w:styleId="1F3EE883BD7E4B06A5CE5C5F365E70C4">
    <w:name w:val="1F3EE883BD7E4B06A5CE5C5F365E70C4"/>
    <w:rsid w:val="006E52D0"/>
  </w:style>
  <w:style w:type="paragraph" w:customStyle="1" w:styleId="44710B096728492490FD8EA2541B6081">
    <w:name w:val="44710B096728492490FD8EA2541B6081"/>
    <w:rsid w:val="006E52D0"/>
  </w:style>
  <w:style w:type="paragraph" w:customStyle="1" w:styleId="0D83B0D4DD64482789BBF9B7A7D7FB41">
    <w:name w:val="0D83B0D4DD64482789BBF9B7A7D7FB41"/>
    <w:rsid w:val="006E52D0"/>
  </w:style>
  <w:style w:type="paragraph" w:customStyle="1" w:styleId="678C7EDBE53A43D9AEBCC6F26077E498">
    <w:name w:val="678C7EDBE53A43D9AEBCC6F26077E498"/>
    <w:rsid w:val="006E52D0"/>
  </w:style>
  <w:style w:type="paragraph" w:customStyle="1" w:styleId="24F4C91148FE461EA9E6E574B6C69E5F">
    <w:name w:val="24F4C91148FE461EA9E6E574B6C69E5F"/>
    <w:rsid w:val="006E52D0"/>
  </w:style>
  <w:style w:type="paragraph" w:customStyle="1" w:styleId="86746723BAE044D788638BF6B678331A">
    <w:name w:val="86746723BAE044D788638BF6B678331A"/>
    <w:rsid w:val="006E52D0"/>
  </w:style>
  <w:style w:type="paragraph" w:customStyle="1" w:styleId="E07B7E09DCD64A91B133C683992E9826">
    <w:name w:val="E07B7E09DCD64A91B133C683992E9826"/>
    <w:rsid w:val="006E52D0"/>
  </w:style>
  <w:style w:type="paragraph" w:customStyle="1" w:styleId="09971E88F26A41388EAB0526FDFAFD1A">
    <w:name w:val="09971E88F26A41388EAB0526FDFAFD1A"/>
    <w:rsid w:val="006E52D0"/>
  </w:style>
  <w:style w:type="paragraph" w:customStyle="1" w:styleId="01579C180ABB46B383028E4947F5AC6A">
    <w:name w:val="01579C180ABB46B383028E4947F5AC6A"/>
    <w:rsid w:val="006E52D0"/>
  </w:style>
  <w:style w:type="paragraph" w:customStyle="1" w:styleId="E0A7018B62324D4C82B8548F348A59A7">
    <w:name w:val="E0A7018B62324D4C82B8548F348A59A7"/>
    <w:rsid w:val="006E52D0"/>
  </w:style>
  <w:style w:type="paragraph" w:customStyle="1" w:styleId="73576E9EDB4246FFADBDD7976A1389A6">
    <w:name w:val="73576E9EDB4246FFADBDD7976A1389A6"/>
    <w:rsid w:val="006E52D0"/>
  </w:style>
  <w:style w:type="paragraph" w:customStyle="1" w:styleId="88084DD23BFC438786CCA27033947E1C">
    <w:name w:val="88084DD23BFC438786CCA27033947E1C"/>
    <w:rsid w:val="007A7283"/>
  </w:style>
  <w:style w:type="paragraph" w:customStyle="1" w:styleId="3D4805C9EE974634B37E269CFDA6A91A">
    <w:name w:val="3D4805C9EE974634B37E269CFDA6A91A"/>
    <w:rsid w:val="007A7283"/>
  </w:style>
  <w:style w:type="paragraph" w:customStyle="1" w:styleId="3AC28523412B479EBBD072954D592FEA">
    <w:name w:val="3AC28523412B479EBBD072954D592FEA"/>
    <w:rsid w:val="007A7283"/>
  </w:style>
  <w:style w:type="paragraph" w:customStyle="1" w:styleId="0E0F18FFFBDA45DFB24E836E49455E7A">
    <w:name w:val="0E0F18FFFBDA45DFB24E836E49455E7A"/>
    <w:rsid w:val="007A7283"/>
  </w:style>
  <w:style w:type="paragraph" w:customStyle="1" w:styleId="1C00D263B9914B6C8F06D2391F7C5A42">
    <w:name w:val="1C00D263B9914B6C8F06D2391F7C5A42"/>
    <w:rsid w:val="007A7283"/>
  </w:style>
  <w:style w:type="paragraph" w:customStyle="1" w:styleId="76E3ECB863E6474C81F1F1E6E64A2CB5">
    <w:name w:val="76E3ECB863E6474C81F1F1E6E64A2CB5"/>
    <w:rsid w:val="007A7283"/>
  </w:style>
  <w:style w:type="paragraph" w:customStyle="1" w:styleId="FFD0665FC6B24981ACAA3779D8DED789">
    <w:name w:val="FFD0665FC6B24981ACAA3779D8DED789"/>
    <w:rsid w:val="007A7283"/>
  </w:style>
  <w:style w:type="paragraph" w:customStyle="1" w:styleId="81AB4FE6C145459694CEC130D0B35579">
    <w:name w:val="81AB4FE6C145459694CEC130D0B35579"/>
    <w:rsid w:val="007A7283"/>
  </w:style>
  <w:style w:type="paragraph" w:customStyle="1" w:styleId="83DBDBC0964B4F828DA2115BAB1B9ED7">
    <w:name w:val="83DBDBC0964B4F828DA2115BAB1B9ED7"/>
    <w:rsid w:val="007A7283"/>
  </w:style>
  <w:style w:type="paragraph" w:customStyle="1" w:styleId="192E1EC6ECA941EE8CA8464C69DE2463">
    <w:name w:val="192E1EC6ECA941EE8CA8464C69DE2463"/>
    <w:rsid w:val="007A7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9DDC-BB1C-42B2-B21F-24A51A36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</dc:creator>
  <cp:keywords/>
  <dc:description/>
  <cp:lastModifiedBy>Hannah Smithson</cp:lastModifiedBy>
  <cp:revision>2</cp:revision>
  <dcterms:created xsi:type="dcterms:W3CDTF">2017-10-20T08:33:00Z</dcterms:created>
  <dcterms:modified xsi:type="dcterms:W3CDTF">2017-10-20T08:33:00Z</dcterms:modified>
</cp:coreProperties>
</file>